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Pr="003B1C20" w:rsidRDefault="001C5ADA" w:rsidP="001C5A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Р</w:t>
      </w:r>
      <w:r w:rsidR="00027E94">
        <w:rPr>
          <w:rFonts w:eastAsia="Times New Roman"/>
          <w:b/>
          <w:bCs/>
          <w:sz w:val="28"/>
          <w:szCs w:val="28"/>
        </w:rPr>
        <w:t>асписание занятий 10 класс на 18</w:t>
      </w:r>
      <w:r w:rsidR="005C6583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1C5ADA" w:rsidRDefault="001C5ADA" w:rsidP="001C5A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1C5ADA" w:rsidRDefault="001C5ADA" w:rsidP="001C5ADA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30"/>
        <w:gridCol w:w="872"/>
        <w:gridCol w:w="1617"/>
        <w:gridCol w:w="2267"/>
        <w:gridCol w:w="2014"/>
        <w:gridCol w:w="3193"/>
        <w:gridCol w:w="3231"/>
        <w:gridCol w:w="2242"/>
      </w:tblGrid>
      <w:tr w:rsidR="001C5ADA" w:rsidTr="008F184F">
        <w:trPr>
          <w:trHeight w:val="423"/>
        </w:trPr>
        <w:tc>
          <w:tcPr>
            <w:tcW w:w="844" w:type="dxa"/>
            <w:vMerge w:val="restart"/>
          </w:tcPr>
          <w:p w:rsidR="001C5ADA" w:rsidRDefault="00CC7AD9" w:rsidP="00027E9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027E94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5C6583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1C5ADA" w:rsidRDefault="001C5A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1C5ADA" w:rsidRDefault="001C5A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C5ADA" w:rsidRPr="00A05C18" w:rsidTr="008F184F">
        <w:tc>
          <w:tcPr>
            <w:tcW w:w="844" w:type="dxa"/>
            <w:vMerge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1C5ADA" w:rsidRDefault="001C5ADA" w:rsidP="001C5ADA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C5ADA" w:rsidRPr="00A05C18" w:rsidRDefault="00A05C18" w:rsidP="000A296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Характеристика отраслей мирового хозяйства</w:t>
            </w:r>
          </w:p>
        </w:tc>
        <w:tc>
          <w:tcPr>
            <w:tcW w:w="3550" w:type="dxa"/>
          </w:tcPr>
          <w:p w:rsidR="00F605CC" w:rsidRDefault="00FA7767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F605CC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F605CC" w:rsidRDefault="00F605CC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uchi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FA7767">
              <w:fldChar w:fldCharType="end"/>
            </w:r>
          </w:p>
          <w:p w:rsidR="00F605CC" w:rsidRDefault="00F605CC" w:rsidP="00F605CC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resh.edu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FA7767">
              <w:fldChar w:fldCharType="end"/>
            </w:r>
          </w:p>
          <w:p w:rsidR="001C5ADA" w:rsidRPr="00F605CC" w:rsidRDefault="001C5ADA" w:rsidP="007C45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1C5ADA" w:rsidRPr="00A05C18" w:rsidRDefault="00A05C1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</w:t>
            </w:r>
          </w:p>
        </w:tc>
      </w:tr>
      <w:tr w:rsidR="001C5ADA" w:rsidRPr="000F2BD2" w:rsidTr="008F184F">
        <w:tc>
          <w:tcPr>
            <w:tcW w:w="844" w:type="dxa"/>
            <w:vMerge/>
          </w:tcPr>
          <w:p w:rsidR="001C5ADA" w:rsidRPr="00F605CC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C5ADA" w:rsidRPr="00D308BD" w:rsidRDefault="00A02FD8" w:rsidP="00AB33B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 по 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3550" w:type="dxa"/>
          </w:tcPr>
          <w:p w:rsidR="001961F1" w:rsidRPr="00A41281" w:rsidRDefault="00FA7767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1961F1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1961F1" w:rsidRPr="00A41281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1961F1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A41281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uchi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5C6583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FA7767">
              <w:fldChar w:fldCharType="end"/>
            </w:r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resh.edu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FA7767">
              <w:fldChar w:fldCharType="end"/>
            </w:r>
          </w:p>
          <w:p w:rsidR="001C5ADA" w:rsidRPr="001961F1" w:rsidRDefault="001C5ADA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1C5ADA" w:rsidRPr="00A05C18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41281" w:rsidTr="008F184F">
        <w:tc>
          <w:tcPr>
            <w:tcW w:w="844" w:type="dxa"/>
            <w:vMerge/>
          </w:tcPr>
          <w:p w:rsidR="00A41281" w:rsidRPr="00A05C18" w:rsidRDefault="00A41281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41281" w:rsidRDefault="00A41281" w:rsidP="00252C9C">
            <w:pPr>
              <w:ind w:right="-99"/>
              <w:jc w:val="center"/>
            </w:pPr>
            <w:r>
              <w:rPr>
                <w:rFonts w:eastAsia="Times New Roman"/>
              </w:rPr>
              <w:t xml:space="preserve">К1удияб Ват1анияб </w:t>
            </w:r>
            <w:proofErr w:type="spellStart"/>
            <w:r>
              <w:rPr>
                <w:rFonts w:eastAsia="Times New Roman"/>
              </w:rPr>
              <w:t>рагъд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вара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гъистаниязул</w:t>
            </w:r>
            <w:proofErr w:type="spellEnd"/>
            <w:r>
              <w:rPr>
                <w:rFonts w:eastAsia="Times New Roman"/>
              </w:rPr>
              <w:t xml:space="preserve"> х1акъалъулърефера</w:t>
            </w:r>
            <w:proofErr w:type="gramStart"/>
            <w:r>
              <w:rPr>
                <w:rFonts w:eastAsia="Times New Roman"/>
              </w:rPr>
              <w:t>т(</w:t>
            </w:r>
            <w:proofErr w:type="gramEnd"/>
            <w:r>
              <w:rPr>
                <w:rFonts w:eastAsia="Times New Roman"/>
              </w:rPr>
              <w:t>сочинение)</w:t>
            </w:r>
          </w:p>
        </w:tc>
        <w:tc>
          <w:tcPr>
            <w:tcW w:w="3550" w:type="dxa"/>
          </w:tcPr>
          <w:p w:rsidR="00A41281" w:rsidRDefault="00A41281" w:rsidP="00252C9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A41281" w:rsidRDefault="00A41281" w:rsidP="00252C9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A41281" w:rsidTr="008F184F">
        <w:tc>
          <w:tcPr>
            <w:tcW w:w="844" w:type="dxa"/>
            <w:vMerge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41281" w:rsidRDefault="00A41281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41281" w:rsidRPr="00F605CC" w:rsidTr="008F184F">
        <w:tc>
          <w:tcPr>
            <w:tcW w:w="844" w:type="dxa"/>
            <w:vMerge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41281" w:rsidRPr="0010063C" w:rsidRDefault="00A41281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41281" w:rsidRDefault="00A41281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A41281" w:rsidRPr="00D308BD" w:rsidRDefault="00A41281" w:rsidP="00F605CC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41281" w:rsidRPr="00D308BD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41281" w:rsidTr="008F184F">
        <w:tc>
          <w:tcPr>
            <w:tcW w:w="844" w:type="dxa"/>
            <w:vMerge/>
          </w:tcPr>
          <w:p w:rsidR="00A41281" w:rsidRPr="00D308BD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41281" w:rsidRPr="0010063C" w:rsidRDefault="00A41281" w:rsidP="001C5A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41281" w:rsidRDefault="00A4128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1C5ADA" w:rsidP="001C5A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6D51EE">
        <w:rPr>
          <w:rFonts w:eastAsia="Times New Roman"/>
          <w:b/>
          <w:bCs/>
          <w:sz w:val="28"/>
          <w:szCs w:val="28"/>
        </w:rPr>
        <w:t>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027E94">
        <w:rPr>
          <w:rFonts w:eastAsia="Times New Roman"/>
          <w:b/>
          <w:bCs/>
          <w:sz w:val="28"/>
          <w:szCs w:val="28"/>
        </w:rPr>
        <w:t xml:space="preserve"> на 19</w:t>
      </w:r>
      <w:r w:rsidR="005C6583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9A79F0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027E9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5C6583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61BE6" w:rsidRPr="00061BE6" w:rsidTr="00D94657">
        <w:tc>
          <w:tcPr>
            <w:tcW w:w="844" w:type="dxa"/>
            <w:vMerge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061BE6" w:rsidRDefault="00061BE6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061BE6" w:rsidRDefault="00061BE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61BE6" w:rsidRDefault="00061BE6" w:rsidP="004E5D3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вероятности</w:t>
            </w:r>
          </w:p>
        </w:tc>
        <w:tc>
          <w:tcPr>
            <w:tcW w:w="3550" w:type="dxa"/>
          </w:tcPr>
          <w:p w:rsidR="00061BE6" w:rsidRDefault="00FA7767" w:rsidP="004E5D3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061BE6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061BE6">
              <w:rPr>
                <w:lang w:val="en-US"/>
              </w:rPr>
              <w:t xml:space="preserve">  </w:t>
            </w:r>
            <w:r>
              <w:fldChar w:fldCharType="begin"/>
            </w:r>
            <w:r w:rsidRPr="000F2BD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061BE6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061BE6">
              <w:rPr>
                <w:lang w:val="en-US"/>
              </w:rPr>
              <w:t xml:space="preserve"> </w:t>
            </w:r>
            <w:proofErr w:type="spellStart"/>
            <w:r w:rsidR="00061BE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61BE6" w:rsidRPr="008E384D" w:rsidRDefault="00061BE6" w:rsidP="004E5D38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061BE6" w:rsidRPr="00061BE6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2.2стр.334</w:t>
            </w:r>
          </w:p>
        </w:tc>
      </w:tr>
      <w:tr w:rsidR="00061BE6" w:rsidRPr="000F2BD2" w:rsidTr="00D94657">
        <w:tc>
          <w:tcPr>
            <w:tcW w:w="844" w:type="dxa"/>
            <w:vMerge/>
          </w:tcPr>
          <w:p w:rsidR="00061BE6" w:rsidRPr="00061BE6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</w:t>
            </w:r>
          </w:p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61BE6" w:rsidRDefault="00061BE6" w:rsidP="004E5D3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550" w:type="dxa"/>
          </w:tcPr>
          <w:p w:rsidR="00061BE6" w:rsidRDefault="00FA7767" w:rsidP="004E5D3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061BE6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061BE6">
              <w:rPr>
                <w:lang w:val="en-US"/>
              </w:rPr>
              <w:t xml:space="preserve">  </w:t>
            </w:r>
            <w:r>
              <w:fldChar w:fldCharType="begin"/>
            </w:r>
            <w:r w:rsidRPr="000F2BD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061BE6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061BE6">
              <w:rPr>
                <w:lang w:val="en-US"/>
              </w:rPr>
              <w:t xml:space="preserve"> </w:t>
            </w:r>
            <w:proofErr w:type="spellStart"/>
            <w:r w:rsidR="00061BE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61BE6" w:rsidRPr="008E384D" w:rsidRDefault="00061BE6" w:rsidP="004E5D3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061BE6" w:rsidRPr="00061BE6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1BE6" w:rsidRPr="000F2BD2" w:rsidTr="00D94657">
        <w:tc>
          <w:tcPr>
            <w:tcW w:w="844" w:type="dxa"/>
            <w:vMerge/>
          </w:tcPr>
          <w:p w:rsidR="00061BE6" w:rsidRPr="00061BE6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61BE6" w:rsidRDefault="00061BE6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. Алгоритм работы с заданиями ЕГЭ</w:t>
            </w:r>
          </w:p>
        </w:tc>
        <w:tc>
          <w:tcPr>
            <w:tcW w:w="3550" w:type="dxa"/>
          </w:tcPr>
          <w:p w:rsidR="00061BE6" w:rsidRPr="00027E94" w:rsidRDefault="00FA7767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061BE6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061BE6" w:rsidRPr="00027E94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061BE6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061BE6" w:rsidRDefault="00061BE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027E94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uchi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027E94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FA7767">
              <w:fldChar w:fldCharType="end"/>
            </w:r>
          </w:p>
          <w:p w:rsidR="00061BE6" w:rsidRDefault="00061BE6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resh.edu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FA7767">
              <w:fldChar w:fldCharType="end"/>
            </w:r>
          </w:p>
          <w:p w:rsidR="00061BE6" w:rsidRPr="001961F1" w:rsidRDefault="00061BE6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061BE6" w:rsidRPr="00027E94" w:rsidRDefault="00061BE6" w:rsidP="00F21386">
            <w:pPr>
              <w:ind w:right="-99"/>
              <w:rPr>
                <w:sz w:val="20"/>
                <w:szCs w:val="20"/>
                <w:lang w:val="en-US"/>
              </w:rPr>
            </w:pPr>
            <w:r w:rsidRPr="00027E94">
              <w:rPr>
                <w:sz w:val="20"/>
                <w:szCs w:val="20"/>
                <w:lang w:val="en-US"/>
              </w:rPr>
              <w:t xml:space="preserve">  </w:t>
            </w:r>
          </w:p>
          <w:p w:rsidR="00061BE6" w:rsidRPr="00027E94" w:rsidRDefault="00061BE6" w:rsidP="00356026">
            <w:pPr>
              <w:ind w:right="-99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061BE6" w:rsidRPr="00027E94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  <w:p w:rsidR="00061BE6" w:rsidRPr="00027E94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  <w:p w:rsidR="00061BE6" w:rsidRPr="00027E94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  <w:p w:rsidR="00061BE6" w:rsidRPr="00027E94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1BE6" w:rsidRPr="000F2BD2" w:rsidTr="00D94657">
        <w:tc>
          <w:tcPr>
            <w:tcW w:w="844" w:type="dxa"/>
            <w:vMerge/>
          </w:tcPr>
          <w:p w:rsidR="00061BE6" w:rsidRPr="00F80591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61BE6" w:rsidRPr="00027E94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027E9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51" w:type="dxa"/>
          </w:tcPr>
          <w:p w:rsidR="00061BE6" w:rsidRPr="00027E94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027E94">
              <w:rPr>
                <w:sz w:val="20"/>
                <w:szCs w:val="20"/>
                <w:lang w:val="en-US"/>
              </w:rPr>
              <w:t>10.45- 11.15</w:t>
            </w:r>
          </w:p>
        </w:tc>
        <w:tc>
          <w:tcPr>
            <w:tcW w:w="2344" w:type="dxa"/>
          </w:tcPr>
          <w:p w:rsidR="00061BE6" w:rsidRPr="00027E94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61BE6" w:rsidRPr="00027E94" w:rsidRDefault="00061BE6" w:rsidP="006D51EE">
            <w:pPr>
              <w:rPr>
                <w:sz w:val="28"/>
                <w:szCs w:val="28"/>
                <w:lang w:val="en-US"/>
              </w:rPr>
            </w:pPr>
            <w:proofErr w:type="spellStart"/>
            <w:r w:rsidRPr="0010063C">
              <w:rPr>
                <w:sz w:val="28"/>
                <w:szCs w:val="28"/>
              </w:rPr>
              <w:t>Русск</w:t>
            </w:r>
            <w:proofErr w:type="spellEnd"/>
            <w:proofErr w:type="gramStart"/>
            <w:r w:rsidRPr="00027E94">
              <w:rPr>
                <w:sz w:val="28"/>
                <w:szCs w:val="28"/>
                <w:lang w:val="en-US"/>
              </w:rPr>
              <w:t>.</w:t>
            </w:r>
            <w:r w:rsidRPr="0010063C">
              <w:rPr>
                <w:sz w:val="28"/>
                <w:szCs w:val="28"/>
              </w:rPr>
              <w:t>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r w:rsidRPr="00027E94">
              <w:rPr>
                <w:sz w:val="28"/>
                <w:szCs w:val="28"/>
                <w:lang w:val="en-US"/>
              </w:rPr>
              <w:t>.</w:t>
            </w:r>
          </w:p>
          <w:p w:rsidR="00061BE6" w:rsidRPr="00027E94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</w:tcPr>
          <w:p w:rsidR="00061BE6" w:rsidRPr="00A02FD8" w:rsidRDefault="00061BE6" w:rsidP="009C7D19">
            <w:pPr>
              <w:ind w:right="-99"/>
              <w:rPr>
                <w:sz w:val="20"/>
                <w:szCs w:val="20"/>
              </w:rPr>
            </w:pPr>
            <w:r w:rsidRPr="00A4128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ишневый</w:t>
            </w:r>
            <w:r w:rsidRPr="00A41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д</w:t>
            </w:r>
            <w:r w:rsidRPr="00A41281">
              <w:rPr>
                <w:sz w:val="20"/>
                <w:szCs w:val="20"/>
              </w:rPr>
              <w:t>»</w:t>
            </w:r>
            <w:proofErr w:type="gramStart"/>
            <w:r w:rsidRPr="00A41281">
              <w:rPr>
                <w:sz w:val="20"/>
                <w:szCs w:val="20"/>
              </w:rPr>
              <w:t xml:space="preserve"> .</w:t>
            </w:r>
            <w:proofErr w:type="gramEnd"/>
            <w:r w:rsidRPr="00A41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а образов.. Символ сада в комедии</w:t>
            </w:r>
          </w:p>
        </w:tc>
        <w:tc>
          <w:tcPr>
            <w:tcW w:w="3550" w:type="dxa"/>
          </w:tcPr>
          <w:p w:rsidR="00061BE6" w:rsidRPr="00027E94" w:rsidRDefault="00FA7767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061BE6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061BE6" w:rsidRPr="00027E94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061BE6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061BE6" w:rsidRPr="00027E94" w:rsidRDefault="00061BE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027E94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uchi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027E94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FA7767">
              <w:fldChar w:fldCharType="end"/>
            </w:r>
          </w:p>
          <w:p w:rsidR="00061BE6" w:rsidRDefault="00061BE6" w:rsidP="001961F1">
            <w:pPr>
              <w:shd w:val="clear" w:color="auto" w:fill="FFFFFF"/>
              <w:textAlignment w:val="top"/>
              <w:rPr>
                <w:lang w:val="en-US"/>
              </w:rPr>
            </w:pPr>
            <w:r w:rsidRPr="00027E94">
              <w:rPr>
                <w:lang w:val="en-US"/>
              </w:rPr>
              <w:t xml:space="preserve"> </w:t>
            </w:r>
            <w:r w:rsidRPr="00027E9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resh.edu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FA7767">
              <w:fldChar w:fldCharType="end"/>
            </w:r>
          </w:p>
          <w:p w:rsidR="00061BE6" w:rsidRPr="001961F1" w:rsidRDefault="00061BE6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061BE6" w:rsidRPr="00F80591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1BE6" w:rsidRPr="000F2BD2" w:rsidTr="00D94657">
        <w:tc>
          <w:tcPr>
            <w:tcW w:w="844" w:type="dxa"/>
            <w:vMerge/>
          </w:tcPr>
          <w:p w:rsidR="00061BE6" w:rsidRPr="00F80591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61BE6" w:rsidRPr="00351536" w:rsidRDefault="00061BE6" w:rsidP="00587DB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550" w:type="dxa"/>
          </w:tcPr>
          <w:p w:rsidR="00061BE6" w:rsidRDefault="00FA7767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061BE6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061BE6" w:rsidRDefault="00061BE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uchi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FA7767">
              <w:fldChar w:fldCharType="end"/>
            </w:r>
          </w:p>
          <w:p w:rsidR="00061BE6" w:rsidRDefault="00061BE6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resh.edu.ru/" \t "_blank"</w:instrText>
            </w:r>
            <w:r w:rsidR="00FA7767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FA7767">
              <w:fldChar w:fldCharType="end"/>
            </w:r>
          </w:p>
          <w:p w:rsidR="00061BE6" w:rsidRPr="001961F1" w:rsidRDefault="00061BE6" w:rsidP="00DC0F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061BE6" w:rsidRPr="00A05C18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1BE6" w:rsidTr="00D94657">
        <w:tc>
          <w:tcPr>
            <w:tcW w:w="844" w:type="dxa"/>
            <w:vMerge/>
          </w:tcPr>
          <w:p w:rsidR="00061BE6" w:rsidRPr="00F80591" w:rsidRDefault="00061BE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494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061BE6" w:rsidRDefault="00061BE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D51EE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027E94">
        <w:rPr>
          <w:rFonts w:eastAsia="Times New Roman"/>
          <w:b/>
          <w:bCs/>
          <w:sz w:val="28"/>
          <w:szCs w:val="28"/>
        </w:rPr>
        <w:t xml:space="preserve"> на 20</w:t>
      </w:r>
      <w:r w:rsidR="005C6583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027E9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5C6583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356026" w:rsidRDefault="0035602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61BE6" w:rsidRPr="000F2BD2" w:rsidTr="00D94657">
        <w:tc>
          <w:tcPr>
            <w:tcW w:w="828" w:type="dxa"/>
            <w:vMerge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Default="00061BE6" w:rsidP="004E5D3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ар прямых</w:t>
            </w:r>
          </w:p>
        </w:tc>
        <w:tc>
          <w:tcPr>
            <w:tcW w:w="3544" w:type="dxa"/>
          </w:tcPr>
          <w:p w:rsidR="00061BE6" w:rsidRDefault="00FA7767" w:rsidP="004E5D3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061BE6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061BE6">
              <w:rPr>
                <w:lang w:val="en-US"/>
              </w:rPr>
              <w:t xml:space="preserve">  </w:t>
            </w:r>
            <w:r>
              <w:fldChar w:fldCharType="begin"/>
            </w:r>
            <w:r w:rsidRPr="000F2BD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061BE6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061BE6">
              <w:rPr>
                <w:lang w:val="en-US"/>
              </w:rPr>
              <w:t xml:space="preserve"> </w:t>
            </w:r>
            <w:proofErr w:type="spellStart"/>
            <w:r w:rsidR="00061BE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61BE6" w:rsidRPr="008E384D" w:rsidRDefault="00061BE6" w:rsidP="004E5D3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61BE6" w:rsidRPr="00061BE6" w:rsidRDefault="00061BE6" w:rsidP="00591311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061BE6" w:rsidTr="00D94657">
        <w:tc>
          <w:tcPr>
            <w:tcW w:w="828" w:type="dxa"/>
            <w:vMerge/>
          </w:tcPr>
          <w:p w:rsidR="00061BE6" w:rsidRPr="00061BE6" w:rsidRDefault="00061BE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Default="00061BE6" w:rsidP="00B15FC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на тему: Искусственные и синтетические полимеры.</w:t>
            </w:r>
          </w:p>
        </w:tc>
        <w:tc>
          <w:tcPr>
            <w:tcW w:w="3544" w:type="dxa"/>
          </w:tcPr>
          <w:p w:rsidR="00061BE6" w:rsidRDefault="00061BE6" w:rsidP="00B15F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hitelya.com</w:t>
            </w:r>
          </w:p>
        </w:tc>
        <w:tc>
          <w:tcPr>
            <w:tcW w:w="2515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61BE6" w:rsidTr="00D94657">
        <w:tc>
          <w:tcPr>
            <w:tcW w:w="828" w:type="dxa"/>
            <w:vMerge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61BE6" w:rsidTr="00D94657">
        <w:tc>
          <w:tcPr>
            <w:tcW w:w="828" w:type="dxa"/>
            <w:vMerge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Pr="009A79F0" w:rsidRDefault="00061BE6" w:rsidP="00A02FD8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драматургии человека.</w:t>
            </w:r>
          </w:p>
        </w:tc>
        <w:tc>
          <w:tcPr>
            <w:tcW w:w="3544" w:type="dxa"/>
          </w:tcPr>
          <w:p w:rsidR="00061BE6" w:rsidRPr="007030EB" w:rsidRDefault="00061BE6" w:rsidP="007C45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61BE6" w:rsidRPr="00B64333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61BE6" w:rsidTr="00D94657">
        <w:tc>
          <w:tcPr>
            <w:tcW w:w="828" w:type="dxa"/>
            <w:vMerge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61BE6" w:rsidRDefault="00061BE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Default="00061BE6" w:rsidP="00252C9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инабго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061BE6" w:rsidRDefault="00061BE6" w:rsidP="00252C9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061BE6" w:rsidRDefault="00061BE6" w:rsidP="00252C9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инабго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0F2BD2" w:rsidTr="00D94657">
        <w:tc>
          <w:tcPr>
            <w:tcW w:w="828" w:type="dxa"/>
            <w:vMerge/>
          </w:tcPr>
          <w:p w:rsidR="000F2BD2" w:rsidRDefault="000F2BD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F2BD2" w:rsidRDefault="000F2BD2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0F2BD2" w:rsidRDefault="000F2BD2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0F2BD2" w:rsidRDefault="000F2BD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F2BD2" w:rsidRDefault="000F2BD2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0F2BD2" w:rsidRDefault="000F2BD2" w:rsidP="00734641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ивка делянок под овощные культуры </w:t>
            </w:r>
          </w:p>
        </w:tc>
        <w:tc>
          <w:tcPr>
            <w:tcW w:w="3544" w:type="dxa"/>
          </w:tcPr>
          <w:p w:rsidR="000F2BD2" w:rsidRDefault="000F2BD2" w:rsidP="00734641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www.kgau.ru/distance/agro_02/belousov_oni-110201/01_04.html</w:t>
            </w:r>
          </w:p>
        </w:tc>
        <w:tc>
          <w:tcPr>
            <w:tcW w:w="2515" w:type="dxa"/>
          </w:tcPr>
          <w:p w:rsidR="000F2BD2" w:rsidRDefault="000F2BD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6D51EE">
        <w:rPr>
          <w:rFonts w:eastAsia="Times New Roman"/>
          <w:b/>
          <w:bCs/>
          <w:sz w:val="28"/>
          <w:szCs w:val="28"/>
        </w:rPr>
        <w:t xml:space="preserve"> 10</w:t>
      </w:r>
      <w:r w:rsidR="00027E94">
        <w:rPr>
          <w:rFonts w:eastAsia="Times New Roman"/>
          <w:b/>
          <w:bCs/>
          <w:sz w:val="28"/>
          <w:szCs w:val="28"/>
        </w:rPr>
        <w:t xml:space="preserve"> класс на 21</w:t>
      </w:r>
      <w:r w:rsidR="005C6583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027E9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5C6583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61BE6" w:rsidTr="00D94657">
        <w:tc>
          <w:tcPr>
            <w:tcW w:w="828" w:type="dxa"/>
            <w:vMerge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061BE6" w:rsidRDefault="00061BE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Default="00061BE6" w:rsidP="00061BE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544" w:type="dxa"/>
          </w:tcPr>
          <w:p w:rsidR="00061BE6" w:rsidRDefault="00FA7767" w:rsidP="004E5D3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061BE6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061BE6">
              <w:rPr>
                <w:lang w:val="en-US"/>
              </w:rPr>
              <w:t xml:space="preserve">  </w:t>
            </w:r>
            <w:r>
              <w:fldChar w:fldCharType="begin"/>
            </w:r>
            <w:r w:rsidRPr="000F2BD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061BE6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061BE6">
              <w:rPr>
                <w:lang w:val="en-US"/>
              </w:rPr>
              <w:t xml:space="preserve"> </w:t>
            </w:r>
            <w:proofErr w:type="spellStart"/>
            <w:r w:rsidR="00061BE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61BE6" w:rsidRPr="008E384D" w:rsidRDefault="00061BE6" w:rsidP="004E5D38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15" w:type="dxa"/>
          </w:tcPr>
          <w:p w:rsidR="00061BE6" w:rsidRPr="00061BE6" w:rsidRDefault="00061BE6" w:rsidP="004E5D3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2.2стр.334</w:t>
            </w:r>
          </w:p>
        </w:tc>
      </w:tr>
      <w:tr w:rsidR="00061BE6" w:rsidTr="00D94657">
        <w:tc>
          <w:tcPr>
            <w:tcW w:w="828" w:type="dxa"/>
            <w:vMerge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61BE6" w:rsidRPr="00FE2FF3" w:rsidRDefault="00061BE6" w:rsidP="006D51E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61BE6" w:rsidRDefault="00061BE6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061BE6" w:rsidTr="00D94657">
        <w:tc>
          <w:tcPr>
            <w:tcW w:w="828" w:type="dxa"/>
            <w:vMerge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61BE6" w:rsidRPr="002207A2" w:rsidRDefault="00061BE6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61BE6" w:rsidRPr="000F2BD2" w:rsidTr="00CF18BC">
        <w:trPr>
          <w:trHeight w:val="346"/>
        </w:trPr>
        <w:tc>
          <w:tcPr>
            <w:tcW w:w="828" w:type="dxa"/>
            <w:vMerge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Default="00061BE6" w:rsidP="004E5D3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3544" w:type="dxa"/>
          </w:tcPr>
          <w:p w:rsidR="00061BE6" w:rsidRDefault="00FA7767" w:rsidP="004E5D3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061BE6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061BE6">
              <w:rPr>
                <w:lang w:val="en-US"/>
              </w:rPr>
              <w:t xml:space="preserve">  </w:t>
            </w:r>
            <w:r>
              <w:fldChar w:fldCharType="begin"/>
            </w:r>
            <w:r w:rsidRPr="000F2BD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061BE6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061BE6">
              <w:rPr>
                <w:lang w:val="en-US"/>
              </w:rPr>
              <w:t xml:space="preserve"> </w:t>
            </w:r>
            <w:proofErr w:type="spellStart"/>
            <w:r w:rsidR="00061BE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61BE6" w:rsidRPr="008E384D" w:rsidRDefault="00061BE6" w:rsidP="004E5D3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61BE6" w:rsidRPr="00061BE6" w:rsidRDefault="00061BE6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1BE6" w:rsidRPr="00F80591" w:rsidTr="00D94657">
        <w:tc>
          <w:tcPr>
            <w:tcW w:w="828" w:type="dxa"/>
            <w:vMerge/>
          </w:tcPr>
          <w:p w:rsidR="00061BE6" w:rsidRPr="00061BE6" w:rsidRDefault="00061BE6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Pr="0096429C" w:rsidRDefault="00061BE6" w:rsidP="000A296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3544" w:type="dxa"/>
          </w:tcPr>
          <w:p w:rsidR="00061BE6" w:rsidRPr="00326748" w:rsidRDefault="00061BE6" w:rsidP="007C458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61BE6" w:rsidRPr="00A05C18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работа  стр.173-174  </w:t>
            </w:r>
            <w:r>
              <w:rPr>
                <w:sz w:val="20"/>
                <w:szCs w:val="20"/>
                <w:lang w:val="en-US"/>
              </w:rPr>
              <w:t>$26</w:t>
            </w:r>
            <w:r>
              <w:rPr>
                <w:sz w:val="20"/>
                <w:szCs w:val="20"/>
              </w:rPr>
              <w:t xml:space="preserve"> стр.168-172</w:t>
            </w:r>
          </w:p>
        </w:tc>
      </w:tr>
      <w:tr w:rsidR="00061BE6" w:rsidTr="00D94657">
        <w:tc>
          <w:tcPr>
            <w:tcW w:w="828" w:type="dxa"/>
            <w:vMerge/>
          </w:tcPr>
          <w:p w:rsidR="00061BE6" w:rsidRPr="00326748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контрольная работа.</w:t>
            </w:r>
          </w:p>
        </w:tc>
        <w:tc>
          <w:tcPr>
            <w:tcW w:w="3544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61BE6" w:rsidRPr="00272377" w:rsidTr="00D94657">
        <w:tc>
          <w:tcPr>
            <w:tcW w:w="828" w:type="dxa"/>
            <w:vMerge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61BE6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061BE6" w:rsidRDefault="00061BE6" w:rsidP="00C44F0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61BE6" w:rsidRPr="00326748" w:rsidRDefault="00061BE6" w:rsidP="007C45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61BE6" w:rsidRPr="00326748" w:rsidRDefault="00061BE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Pr="00326748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AF05A9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6D51EE">
        <w:rPr>
          <w:rFonts w:eastAsia="Times New Roman"/>
          <w:b/>
          <w:bCs/>
          <w:sz w:val="28"/>
          <w:szCs w:val="28"/>
        </w:rPr>
        <w:t>писание занятий 10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027E94">
        <w:rPr>
          <w:rFonts w:eastAsia="Times New Roman"/>
          <w:b/>
          <w:bCs/>
          <w:sz w:val="28"/>
          <w:szCs w:val="28"/>
        </w:rPr>
        <w:t xml:space="preserve"> на 22</w:t>
      </w:r>
      <w:r w:rsidR="00CF18BC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027E9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CF18BC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24D47" w:rsidTr="00D94657">
        <w:trPr>
          <w:trHeight w:val="480"/>
        </w:trPr>
        <w:tc>
          <w:tcPr>
            <w:tcW w:w="851" w:type="dxa"/>
            <w:vMerge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4D47" w:rsidRDefault="00924D47" w:rsidP="006D51EE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Астрономия </w:t>
            </w:r>
          </w:p>
          <w:p w:rsidR="00924D47" w:rsidRDefault="00924D47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24D47" w:rsidRDefault="00924D47" w:rsidP="00B15FC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ругие звездные систем</w:t>
            </w:r>
            <w:proofErr w:type="gramStart"/>
            <w:r>
              <w:rPr>
                <w:rFonts w:ascii="Calibri" w:eastAsia="Calibri" w:hAnsi="Calibri" w:cs="Calibri"/>
              </w:rPr>
              <w:t>ы-</w:t>
            </w:r>
            <w:proofErr w:type="gramEnd"/>
            <w:r>
              <w:rPr>
                <w:rFonts w:ascii="Calibri" w:eastAsia="Calibri" w:hAnsi="Calibri" w:cs="Calibri"/>
              </w:rPr>
              <w:t xml:space="preserve"> галактики.</w:t>
            </w:r>
          </w:p>
        </w:tc>
        <w:tc>
          <w:tcPr>
            <w:tcW w:w="3544" w:type="dxa"/>
          </w:tcPr>
          <w:p w:rsidR="00924D47" w:rsidRPr="00924D47" w:rsidRDefault="00FA7767" w:rsidP="00B15FC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924D47" w:rsidRPr="00924D47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924D47" w:rsidRPr="00924D47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924D47" w:rsidRPr="00924D47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924D47" w:rsidRPr="00924D47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924D47" w:rsidRPr="00924D47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924D47" w:rsidRPr="00471A62" w:rsidRDefault="00924D47" w:rsidP="00B15FC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924D47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uchi.ru/" \h</w:instrText>
            </w:r>
            <w:r w:rsidR="00FA7767">
              <w:fldChar w:fldCharType="separate"/>
            </w:r>
            <w:r w:rsidRPr="00471A6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 w:rsidR="00FA7767">
              <w:fldChar w:fldCharType="end"/>
            </w:r>
          </w:p>
          <w:p w:rsidR="00924D47" w:rsidRPr="00471A62" w:rsidRDefault="00924D47" w:rsidP="00B15FC0">
            <w:pPr>
              <w:rPr>
                <w:lang w:val="en-US"/>
              </w:rPr>
            </w:pPr>
            <w:r w:rsidRPr="00471A6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resh.edu.ru/" \h</w:instrText>
            </w:r>
            <w:r w:rsidR="00FA7767">
              <w:fldChar w:fldCharType="separate"/>
            </w:r>
            <w:r w:rsidRPr="00471A6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esh.edu.ru</w:t>
            </w:r>
            <w:r w:rsidR="00FA7767">
              <w:fldChar w:fldCharType="end"/>
            </w:r>
          </w:p>
        </w:tc>
        <w:tc>
          <w:tcPr>
            <w:tcW w:w="2515" w:type="dxa"/>
          </w:tcPr>
          <w:p w:rsidR="00924D47" w:rsidRDefault="00924D47" w:rsidP="00B15FC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6 стр.187</w:t>
            </w:r>
          </w:p>
        </w:tc>
      </w:tr>
      <w:tr w:rsidR="00924D47" w:rsidTr="00D94657">
        <w:tc>
          <w:tcPr>
            <w:tcW w:w="851" w:type="dxa"/>
            <w:vMerge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24D47" w:rsidRDefault="00924D47" w:rsidP="00252C9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Каламалъул</w:t>
            </w:r>
            <w:proofErr w:type="spellEnd"/>
            <w:r>
              <w:rPr>
                <w:rFonts w:eastAsia="Times New Roman"/>
              </w:rPr>
              <w:t xml:space="preserve"> бут1аби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ризе</w:t>
            </w:r>
            <w:proofErr w:type="spellEnd"/>
          </w:p>
        </w:tc>
        <w:tc>
          <w:tcPr>
            <w:tcW w:w="3544" w:type="dxa"/>
          </w:tcPr>
          <w:p w:rsidR="00924D47" w:rsidRDefault="00924D47" w:rsidP="00252C9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924D47" w:rsidRDefault="00924D47" w:rsidP="00252C9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924D47" w:rsidRPr="00272377" w:rsidTr="00D94657">
        <w:tc>
          <w:tcPr>
            <w:tcW w:w="851" w:type="dxa"/>
            <w:vMerge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924D47" w:rsidRPr="0010063C" w:rsidRDefault="00924D47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24D47" w:rsidRDefault="00924D47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Систематизация и обобщ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544" w:type="dxa"/>
          </w:tcPr>
          <w:p w:rsidR="00924D47" w:rsidRPr="007030EB" w:rsidRDefault="00924D47" w:rsidP="00272377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24D47" w:rsidRPr="007030EB" w:rsidRDefault="00924D47" w:rsidP="00027E9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)</w:t>
            </w:r>
          </w:p>
        </w:tc>
      </w:tr>
      <w:tr w:rsidR="00924D47" w:rsidTr="00D94657">
        <w:tc>
          <w:tcPr>
            <w:tcW w:w="851" w:type="dxa"/>
            <w:vMerge/>
          </w:tcPr>
          <w:p w:rsidR="00924D47" w:rsidRPr="007030EB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4D47" w:rsidRPr="0010063C" w:rsidRDefault="00924D47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24D47" w:rsidTr="00D94657">
        <w:tc>
          <w:tcPr>
            <w:tcW w:w="851" w:type="dxa"/>
            <w:vMerge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4D47" w:rsidRDefault="00924D47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268" w:type="dxa"/>
          </w:tcPr>
          <w:p w:rsidR="00924D47" w:rsidRDefault="00924D47" w:rsidP="00B15FC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ависимость </w:t>
            </w:r>
            <w:proofErr w:type="spellStart"/>
            <w:r>
              <w:rPr>
                <w:rFonts w:ascii="Calibri" w:eastAsia="Calibri" w:hAnsi="Calibri" w:cs="Calibri"/>
              </w:rPr>
              <w:t>сопр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пр-ка</w:t>
            </w:r>
            <w:proofErr w:type="spellEnd"/>
            <w:r>
              <w:rPr>
                <w:rFonts w:ascii="Calibri" w:eastAsia="Calibri" w:hAnsi="Calibri" w:cs="Calibri"/>
              </w:rPr>
              <w:t xml:space="preserve"> от температуры. Сверхпроводимость.</w:t>
            </w:r>
          </w:p>
        </w:tc>
        <w:tc>
          <w:tcPr>
            <w:tcW w:w="3544" w:type="dxa"/>
          </w:tcPr>
          <w:p w:rsidR="00924D47" w:rsidRPr="00924D47" w:rsidRDefault="00FA7767" w:rsidP="00B15FC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F2BD2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924D47" w:rsidRPr="00924D47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924D47" w:rsidRPr="00924D47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924D47" w:rsidRPr="00924D47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924D47" w:rsidRPr="00924D47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924D47" w:rsidRPr="00924D47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924D47" w:rsidRPr="00471A62" w:rsidRDefault="00924D47" w:rsidP="00B15FC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924D47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uchi.ru/" \h</w:instrText>
            </w:r>
            <w:r w:rsidR="00FA7767">
              <w:fldChar w:fldCharType="separate"/>
            </w:r>
            <w:r w:rsidRPr="00471A6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 w:rsidR="00FA7767">
              <w:fldChar w:fldCharType="end"/>
            </w:r>
          </w:p>
          <w:p w:rsidR="00924D47" w:rsidRPr="00471A62" w:rsidRDefault="00924D47" w:rsidP="00B15FC0">
            <w:pPr>
              <w:rPr>
                <w:lang w:val="en-US"/>
              </w:rPr>
            </w:pPr>
            <w:r w:rsidRPr="00471A6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r w:rsidR="00FA7767">
              <w:fldChar w:fldCharType="begin"/>
            </w:r>
            <w:r w:rsidR="00FA7767" w:rsidRPr="000F2BD2">
              <w:rPr>
                <w:lang w:val="en-US"/>
              </w:rPr>
              <w:instrText>HYPERLINK "https://resh.edu.ru/" \h</w:instrText>
            </w:r>
            <w:r w:rsidR="00FA7767">
              <w:fldChar w:fldCharType="separate"/>
            </w:r>
            <w:r w:rsidRPr="00471A6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esh.edu.ru</w:t>
            </w:r>
            <w:r w:rsidR="00FA7767">
              <w:fldChar w:fldCharType="end"/>
            </w:r>
          </w:p>
        </w:tc>
        <w:tc>
          <w:tcPr>
            <w:tcW w:w="2515" w:type="dxa"/>
          </w:tcPr>
          <w:p w:rsidR="00924D47" w:rsidRDefault="00924D47" w:rsidP="00B15FC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08-109 № А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</w:tr>
    </w:tbl>
    <w:p w:rsidR="003B1C20" w:rsidRDefault="003B1C20" w:rsidP="003B1C20">
      <w:pPr>
        <w:jc w:val="center"/>
      </w:pPr>
    </w:p>
    <w:p w:rsidR="00567A11" w:rsidRPr="00175F64" w:rsidRDefault="006D51EE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0</w:t>
      </w:r>
      <w:r w:rsidR="002C47F2">
        <w:rPr>
          <w:b/>
          <w:sz w:val="28"/>
          <w:szCs w:val="28"/>
        </w:rPr>
        <w:t xml:space="preserve"> класс</w:t>
      </w:r>
      <w:r w:rsidR="00027E94">
        <w:rPr>
          <w:b/>
          <w:sz w:val="28"/>
          <w:szCs w:val="28"/>
        </w:rPr>
        <w:t xml:space="preserve"> на 23</w:t>
      </w:r>
      <w:r w:rsidR="00CF18BC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027E94" w:rsidP="003B1C2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67A11" w:rsidRPr="00E758D9">
              <w:rPr>
                <w:b/>
              </w:rPr>
              <w:t>.0</w:t>
            </w:r>
            <w:r w:rsidR="00CF18BC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6D51EE"/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061BE6" w:rsidTr="00D94657">
        <w:tc>
          <w:tcPr>
            <w:tcW w:w="888" w:type="dxa"/>
            <w:vMerge/>
          </w:tcPr>
          <w:p w:rsidR="00061BE6" w:rsidRDefault="00061BE6" w:rsidP="003B1C20">
            <w:pPr>
              <w:jc w:val="center"/>
            </w:pPr>
          </w:p>
        </w:tc>
        <w:tc>
          <w:tcPr>
            <w:tcW w:w="761" w:type="dxa"/>
          </w:tcPr>
          <w:p w:rsidR="00061BE6" w:rsidRDefault="00061BE6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061BE6" w:rsidRDefault="00061BE6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061BE6" w:rsidRDefault="00061BE6" w:rsidP="003B1C20">
            <w:pPr>
              <w:jc w:val="center"/>
            </w:pPr>
          </w:p>
        </w:tc>
        <w:tc>
          <w:tcPr>
            <w:tcW w:w="2126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061BE6" w:rsidRDefault="00061BE6" w:rsidP="003B1C20">
            <w:pPr>
              <w:jc w:val="center"/>
            </w:pPr>
          </w:p>
        </w:tc>
        <w:tc>
          <w:tcPr>
            <w:tcW w:w="2268" w:type="dxa"/>
          </w:tcPr>
          <w:p w:rsidR="00061BE6" w:rsidRDefault="00061BE6" w:rsidP="00061BE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р</w:t>
            </w:r>
          </w:p>
        </w:tc>
        <w:tc>
          <w:tcPr>
            <w:tcW w:w="3544" w:type="dxa"/>
          </w:tcPr>
          <w:p w:rsidR="00061BE6" w:rsidRDefault="00FA7767" w:rsidP="004E5D3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" w:history="1">
              <w:r w:rsidR="00061BE6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061BE6">
              <w:rPr>
                <w:lang w:val="en-US"/>
              </w:rPr>
              <w:t xml:space="preserve">  </w:t>
            </w:r>
            <w:hyperlink r:id="rId6" w:history="1">
              <w:r w:rsidR="00061BE6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061BE6">
              <w:rPr>
                <w:lang w:val="en-US"/>
              </w:rPr>
              <w:t xml:space="preserve"> </w:t>
            </w:r>
            <w:proofErr w:type="spellStart"/>
            <w:r w:rsidR="00061BE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61BE6" w:rsidRPr="008E384D" w:rsidRDefault="00061BE6" w:rsidP="004E5D38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15" w:type="dxa"/>
          </w:tcPr>
          <w:p w:rsidR="00061BE6" w:rsidRPr="00061BE6" w:rsidRDefault="00061BE6" w:rsidP="004E5D3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2.2стр.334</w:t>
            </w:r>
          </w:p>
        </w:tc>
      </w:tr>
      <w:tr w:rsidR="00061BE6" w:rsidTr="00D94657">
        <w:tc>
          <w:tcPr>
            <w:tcW w:w="888" w:type="dxa"/>
            <w:vMerge/>
          </w:tcPr>
          <w:p w:rsidR="00061BE6" w:rsidRDefault="00061BE6" w:rsidP="003B1C20">
            <w:pPr>
              <w:jc w:val="center"/>
            </w:pPr>
          </w:p>
        </w:tc>
        <w:tc>
          <w:tcPr>
            <w:tcW w:w="761" w:type="dxa"/>
          </w:tcPr>
          <w:p w:rsidR="00061BE6" w:rsidRDefault="00061BE6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061BE6" w:rsidRDefault="00061BE6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061BE6" w:rsidRDefault="00061BE6" w:rsidP="003B1C20">
            <w:pPr>
              <w:jc w:val="center"/>
            </w:pPr>
          </w:p>
        </w:tc>
        <w:tc>
          <w:tcPr>
            <w:tcW w:w="2126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061BE6" w:rsidRDefault="00061BE6" w:rsidP="003B1C20">
            <w:pPr>
              <w:jc w:val="center"/>
            </w:pPr>
          </w:p>
        </w:tc>
        <w:tc>
          <w:tcPr>
            <w:tcW w:w="2268" w:type="dxa"/>
          </w:tcPr>
          <w:p w:rsidR="00061BE6" w:rsidRDefault="00061BE6" w:rsidP="003B1C20">
            <w:pPr>
              <w:jc w:val="center"/>
            </w:pPr>
          </w:p>
        </w:tc>
        <w:tc>
          <w:tcPr>
            <w:tcW w:w="3544" w:type="dxa"/>
          </w:tcPr>
          <w:p w:rsidR="00061BE6" w:rsidRDefault="00061BE6" w:rsidP="003B1C20">
            <w:pPr>
              <w:jc w:val="center"/>
            </w:pPr>
          </w:p>
        </w:tc>
        <w:tc>
          <w:tcPr>
            <w:tcW w:w="2515" w:type="dxa"/>
          </w:tcPr>
          <w:p w:rsidR="00061BE6" w:rsidRDefault="00061BE6" w:rsidP="003B1C20">
            <w:pPr>
              <w:jc w:val="center"/>
            </w:pPr>
          </w:p>
        </w:tc>
      </w:tr>
      <w:tr w:rsidR="00061BE6" w:rsidTr="00D94657">
        <w:tc>
          <w:tcPr>
            <w:tcW w:w="888" w:type="dxa"/>
            <w:vMerge/>
          </w:tcPr>
          <w:p w:rsidR="00061BE6" w:rsidRDefault="00061BE6" w:rsidP="003B1C20">
            <w:pPr>
              <w:jc w:val="center"/>
            </w:pPr>
          </w:p>
        </w:tc>
        <w:tc>
          <w:tcPr>
            <w:tcW w:w="761" w:type="dxa"/>
          </w:tcPr>
          <w:p w:rsidR="00061BE6" w:rsidRDefault="00061BE6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061BE6" w:rsidRDefault="00061BE6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061BE6" w:rsidRDefault="00061BE6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061BE6" w:rsidRPr="0010063C" w:rsidRDefault="00061BE6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061BE6" w:rsidRDefault="00061BE6" w:rsidP="003B1C20">
            <w:pPr>
              <w:jc w:val="center"/>
            </w:pPr>
          </w:p>
        </w:tc>
        <w:tc>
          <w:tcPr>
            <w:tcW w:w="2268" w:type="dxa"/>
          </w:tcPr>
          <w:p w:rsidR="00061BE6" w:rsidRPr="004A056C" w:rsidRDefault="00061BE6" w:rsidP="004E7355">
            <w:r>
              <w:t xml:space="preserve">Обзор </w:t>
            </w:r>
            <w:proofErr w:type="gramStart"/>
            <w:r>
              <w:t>Зарубежной</w:t>
            </w:r>
            <w:proofErr w:type="gramEnd"/>
            <w:r>
              <w:t xml:space="preserve"> </w:t>
            </w:r>
            <w:proofErr w:type="spellStart"/>
            <w:r>
              <w:t>лит-ры</w:t>
            </w:r>
            <w:proofErr w:type="spellEnd"/>
            <w:r>
              <w:t xml:space="preserve">.  Нравственные уроки </w:t>
            </w:r>
            <w:proofErr w:type="spellStart"/>
            <w:r>
              <w:t>лит-ры</w:t>
            </w:r>
            <w:proofErr w:type="spellEnd"/>
            <w:r>
              <w:t xml:space="preserve"> 19в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3544" w:type="dxa"/>
          </w:tcPr>
          <w:p w:rsidR="00061BE6" w:rsidRDefault="00061BE6" w:rsidP="007C4589">
            <w:pPr>
              <w:jc w:val="center"/>
            </w:pPr>
          </w:p>
        </w:tc>
        <w:tc>
          <w:tcPr>
            <w:tcW w:w="2515" w:type="dxa"/>
          </w:tcPr>
          <w:p w:rsidR="00061BE6" w:rsidRDefault="00061BE6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7E94"/>
    <w:rsid w:val="0004437C"/>
    <w:rsid w:val="00061BE6"/>
    <w:rsid w:val="00064C7E"/>
    <w:rsid w:val="000A296E"/>
    <w:rsid w:val="000E474A"/>
    <w:rsid w:val="000F2BD2"/>
    <w:rsid w:val="00135725"/>
    <w:rsid w:val="00175F64"/>
    <w:rsid w:val="001961F1"/>
    <w:rsid w:val="001C5ADA"/>
    <w:rsid w:val="0021592E"/>
    <w:rsid w:val="002207A2"/>
    <w:rsid w:val="00253653"/>
    <w:rsid w:val="00253DE0"/>
    <w:rsid w:val="00272377"/>
    <w:rsid w:val="002C0CC8"/>
    <w:rsid w:val="002C47F2"/>
    <w:rsid w:val="00326748"/>
    <w:rsid w:val="00334CCD"/>
    <w:rsid w:val="00351536"/>
    <w:rsid w:val="00356026"/>
    <w:rsid w:val="003A0DE6"/>
    <w:rsid w:val="003B1C20"/>
    <w:rsid w:val="003C207D"/>
    <w:rsid w:val="003C694C"/>
    <w:rsid w:val="003E5EAE"/>
    <w:rsid w:val="004012CE"/>
    <w:rsid w:val="00412728"/>
    <w:rsid w:val="004A056C"/>
    <w:rsid w:val="004B45C6"/>
    <w:rsid w:val="004E7355"/>
    <w:rsid w:val="005400F0"/>
    <w:rsid w:val="00567A11"/>
    <w:rsid w:val="00587DBD"/>
    <w:rsid w:val="00591311"/>
    <w:rsid w:val="00594283"/>
    <w:rsid w:val="005A0628"/>
    <w:rsid w:val="005C6583"/>
    <w:rsid w:val="00605E5A"/>
    <w:rsid w:val="00636208"/>
    <w:rsid w:val="00696519"/>
    <w:rsid w:val="006D51EE"/>
    <w:rsid w:val="006E731A"/>
    <w:rsid w:val="007007FE"/>
    <w:rsid w:val="007030EB"/>
    <w:rsid w:val="007253CF"/>
    <w:rsid w:val="0074332A"/>
    <w:rsid w:val="00754D8C"/>
    <w:rsid w:val="007C4589"/>
    <w:rsid w:val="007E58CC"/>
    <w:rsid w:val="00817639"/>
    <w:rsid w:val="00877106"/>
    <w:rsid w:val="00897866"/>
    <w:rsid w:val="00901E98"/>
    <w:rsid w:val="00924D47"/>
    <w:rsid w:val="0096429C"/>
    <w:rsid w:val="009A281D"/>
    <w:rsid w:val="009A79F0"/>
    <w:rsid w:val="009C7D19"/>
    <w:rsid w:val="009E44C6"/>
    <w:rsid w:val="009F3702"/>
    <w:rsid w:val="00A02FD8"/>
    <w:rsid w:val="00A05C18"/>
    <w:rsid w:val="00A17540"/>
    <w:rsid w:val="00A41281"/>
    <w:rsid w:val="00A45F19"/>
    <w:rsid w:val="00A4661D"/>
    <w:rsid w:val="00AA2CC2"/>
    <w:rsid w:val="00AB33BC"/>
    <w:rsid w:val="00AE288E"/>
    <w:rsid w:val="00AF05A9"/>
    <w:rsid w:val="00B5759C"/>
    <w:rsid w:val="00B63D89"/>
    <w:rsid w:val="00B64333"/>
    <w:rsid w:val="00BE1884"/>
    <w:rsid w:val="00BF2EF3"/>
    <w:rsid w:val="00C22759"/>
    <w:rsid w:val="00C36309"/>
    <w:rsid w:val="00C44F04"/>
    <w:rsid w:val="00C54AB0"/>
    <w:rsid w:val="00C715B6"/>
    <w:rsid w:val="00C8110E"/>
    <w:rsid w:val="00CC7AD9"/>
    <w:rsid w:val="00CF18BC"/>
    <w:rsid w:val="00D02F4B"/>
    <w:rsid w:val="00D308BD"/>
    <w:rsid w:val="00D358FF"/>
    <w:rsid w:val="00D92D36"/>
    <w:rsid w:val="00D94657"/>
    <w:rsid w:val="00DA31A8"/>
    <w:rsid w:val="00DA5D68"/>
    <w:rsid w:val="00DC0F22"/>
    <w:rsid w:val="00DF3E49"/>
    <w:rsid w:val="00E007B1"/>
    <w:rsid w:val="00E04186"/>
    <w:rsid w:val="00E27D7E"/>
    <w:rsid w:val="00E46A35"/>
    <w:rsid w:val="00E758D9"/>
    <w:rsid w:val="00EA68AF"/>
    <w:rsid w:val="00F11EFC"/>
    <w:rsid w:val="00F21386"/>
    <w:rsid w:val="00F44041"/>
    <w:rsid w:val="00F605CC"/>
    <w:rsid w:val="00F65C97"/>
    <w:rsid w:val="00F80591"/>
    <w:rsid w:val="00F86793"/>
    <w:rsid w:val="00FA7767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0F2BD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5" Type="http://schemas.openxmlformats.org/officeDocument/2006/relationships/hyperlink" Target="https://resh.edu.ru/subject/lesson/76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0440-ECEA-49ED-9B78-13A639D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6</cp:revision>
  <dcterms:created xsi:type="dcterms:W3CDTF">2020-05-19T05:36:00Z</dcterms:created>
  <dcterms:modified xsi:type="dcterms:W3CDTF">2020-05-19T06:20:00Z</dcterms:modified>
</cp:coreProperties>
</file>